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192C" w14:textId="77777777" w:rsidR="00044B26" w:rsidRDefault="00E37BE2" w:rsidP="00C013D1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5E7C50">
        <w:t>Encerramento</w:t>
      </w:r>
    </w:p>
    <w:p w14:paraId="54807CDB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17F25C29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212A87" w14:paraId="14A7D7A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CF86" w14:textId="77777777" w:rsidR="00D57B16" w:rsidRDefault="00074A24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</w:t>
                  </w:r>
                  <w:r w:rsidR="00D57B16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202C15" w14:textId="77777777" w:rsidR="00D57B16" w:rsidRPr="00965604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0AC1" w14:textId="77777777" w:rsidR="00D57B16" w:rsidRPr="00965604" w:rsidRDefault="00D57B16" w:rsidP="00C013D1">
                  <w:pPr>
                    <w:jc w:val="right"/>
                  </w:pPr>
                  <w:r w:rsidRPr="00965604">
                    <w:rPr>
                      <w:b/>
                    </w:rPr>
                    <w:t xml:space="preserve">  Data</w:t>
                  </w:r>
                  <w:r w:rsidRPr="00965604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D161F5" w14:textId="77777777" w:rsidR="00D57B16" w:rsidRPr="00965604" w:rsidRDefault="00D57B16" w:rsidP="00C013D1"/>
              </w:tc>
            </w:tr>
            <w:tr w:rsidR="00D57B16" w:rsidRPr="003F62AE" w14:paraId="2BE6DF2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385A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392E3" w14:textId="77777777" w:rsidR="00D57B16" w:rsidRPr="00965604" w:rsidRDefault="00D57B16" w:rsidP="00C013D1"/>
              </w:tc>
            </w:tr>
            <w:tr w:rsidR="00D57B16" w14:paraId="25187C6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19C9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461175" w14:textId="77777777" w:rsidR="00D57B16" w:rsidRPr="00965604" w:rsidRDefault="00D57B16" w:rsidP="00C013D1"/>
              </w:tc>
            </w:tr>
            <w:tr w:rsidR="00D57B16" w14:paraId="42C18505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B55C" w14:textId="77777777" w:rsidR="00D57B16" w:rsidRPr="00212A87" w:rsidRDefault="00231812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</w:t>
                  </w:r>
                  <w:r w:rsidR="00D57B16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026AA1" w14:textId="77777777" w:rsidR="00D57B16" w:rsidRPr="00965604" w:rsidRDefault="00D57B16" w:rsidP="00C013D1"/>
              </w:tc>
            </w:tr>
            <w:tr w:rsidR="00D57B16" w14:paraId="34E6A0C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E530" w14:textId="77777777" w:rsidR="00D57B16" w:rsidRPr="00212A87" w:rsidRDefault="00D57B16" w:rsidP="00074A24">
                  <w:pPr>
                    <w:ind w:right="168"/>
                    <w:jc w:val="right"/>
                  </w:pPr>
                  <w:r>
                    <w:rPr>
                      <w:b/>
                    </w:rPr>
                    <w:t>Líder</w:t>
                  </w:r>
                  <w:r w:rsidR="00074A24">
                    <w:rPr>
                      <w:b/>
                    </w:rPr>
                    <w:t xml:space="preserve"> do Projet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1D2A24" w14:textId="77777777" w:rsidR="00D57B16" w:rsidRPr="00965604" w:rsidRDefault="00D57B16" w:rsidP="00C013D1"/>
              </w:tc>
            </w:tr>
            <w:tr w:rsidR="00074A24" w14:paraId="32C77E5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3215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380FEA" w14:textId="77777777" w:rsidR="00074A24" w:rsidRPr="00965604" w:rsidRDefault="00074A24" w:rsidP="00C013D1"/>
              </w:tc>
            </w:tr>
            <w:tr w:rsidR="00074A24" w14:paraId="329E90D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A761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ECF5CE" w14:textId="77777777" w:rsidR="00074A24" w:rsidRPr="00965604" w:rsidRDefault="00074A24" w:rsidP="00C013D1"/>
              </w:tc>
            </w:tr>
            <w:tr w:rsidR="00D57B16" w14:paraId="7476457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5A01" w14:textId="77777777" w:rsidR="00D57B16" w:rsidRPr="00661C00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B4A04B" w14:textId="77777777" w:rsidR="00D57B16" w:rsidRPr="00965604" w:rsidRDefault="00D57B16" w:rsidP="00C013D1"/>
              </w:tc>
            </w:tr>
          </w:tbl>
          <w:p w14:paraId="7853FFD5" w14:textId="77777777" w:rsidR="00D57B16" w:rsidRDefault="00D57B16" w:rsidP="00C013D1">
            <w:pPr>
              <w:rPr>
                <w:b/>
              </w:rPr>
            </w:pPr>
          </w:p>
          <w:p w14:paraId="498A764E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5FE965C7" w14:textId="77777777" w:rsidR="00D57B16" w:rsidRPr="00212A87" w:rsidRDefault="00D57B16" w:rsidP="00C013D1"/>
        </w:tc>
      </w:tr>
    </w:tbl>
    <w:p w14:paraId="47C654B4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280"/>
      </w:tblGrid>
      <w:tr w:rsidR="00121BD9" w:rsidRPr="00121BD9" w14:paraId="56D18AA1" w14:textId="77777777" w:rsidTr="001A0AD5">
        <w:trPr>
          <w:trHeight w:val="377"/>
        </w:trPr>
        <w:tc>
          <w:tcPr>
            <w:tcW w:w="9667" w:type="dxa"/>
            <w:gridSpan w:val="4"/>
            <w:shd w:val="clear" w:color="auto" w:fill="17365D" w:themeFill="text2" w:themeFillShade="BF"/>
            <w:vAlign w:val="center"/>
          </w:tcPr>
          <w:p w14:paraId="1EAC65FE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3E265B70" w14:textId="77777777" w:rsidTr="001A0AD5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3FC015A9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470BBFB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28C5FE8F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280" w:type="dxa"/>
            <w:shd w:val="clear" w:color="auto" w:fill="17365D" w:themeFill="text2" w:themeFillShade="BF"/>
            <w:vAlign w:val="center"/>
          </w:tcPr>
          <w:p w14:paraId="4EC3873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12EFF362" w14:textId="77777777" w:rsidTr="001A0AD5">
        <w:trPr>
          <w:trHeight w:val="340"/>
        </w:trPr>
        <w:tc>
          <w:tcPr>
            <w:tcW w:w="1592" w:type="dxa"/>
            <w:vAlign w:val="center"/>
          </w:tcPr>
          <w:p w14:paraId="608E9C18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5A073EB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62FD4E2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0" w:type="dxa"/>
            <w:vAlign w:val="center"/>
          </w:tcPr>
          <w:p w14:paraId="2AAB913F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A58B3BF" w14:textId="77777777" w:rsidR="00B12217" w:rsidRDefault="00B12217" w:rsidP="00C013D1">
      <w:pPr>
        <w:spacing w:after="0" w:line="240" w:lineRule="auto"/>
        <w:rPr>
          <w:rFonts w:cstheme="minorHAnsi"/>
        </w:rPr>
      </w:pPr>
    </w:p>
    <w:p w14:paraId="57F46241" w14:textId="77777777" w:rsidR="001A0AD5" w:rsidRDefault="001A0AD5" w:rsidP="00C013D1">
      <w:pPr>
        <w:spacing w:after="0" w:line="240" w:lineRule="auto"/>
        <w:rPr>
          <w:rFonts w:cstheme="minorHAnsi"/>
        </w:rPr>
      </w:pPr>
    </w:p>
    <w:p w14:paraId="556A3679" w14:textId="77777777" w:rsidR="00E15DA6" w:rsidRPr="008843C9" w:rsidRDefault="00E15DA6" w:rsidP="00E15DA6">
      <w:pPr>
        <w:pStyle w:val="Autopass-1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66B89825" w14:textId="77777777" w:rsidR="00E15DA6" w:rsidRPr="009E5C12" w:rsidRDefault="00E15DA6" w:rsidP="00E15DA6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52B1BBA0" w14:textId="77777777" w:rsidR="00E15DA6" w:rsidRDefault="00E15DA6" w:rsidP="00E15DA6">
      <w:pPr>
        <w:spacing w:after="0" w:line="240" w:lineRule="auto"/>
        <w:ind w:left="426"/>
        <w:jc w:val="both"/>
        <w:rPr>
          <w:rFonts w:cstheme="minorHAnsi"/>
        </w:rPr>
      </w:pPr>
      <w:r w:rsidRPr="00B4304A">
        <w:rPr>
          <w:rFonts w:cstheme="minorHAnsi"/>
        </w:rPr>
        <w:t>Responsável por validar e obter a aprovação para o encerramento do projeto.</w:t>
      </w:r>
    </w:p>
    <w:p w14:paraId="0777D074" w14:textId="77777777" w:rsidR="00E15DA6" w:rsidRPr="00B4304A" w:rsidRDefault="00E15DA6" w:rsidP="00E15DA6">
      <w:pPr>
        <w:spacing w:after="0" w:line="240" w:lineRule="auto"/>
        <w:ind w:left="426"/>
        <w:jc w:val="both"/>
        <w:rPr>
          <w:rFonts w:cstheme="minorHAnsi"/>
        </w:rPr>
      </w:pPr>
    </w:p>
    <w:p w14:paraId="1A84B820" w14:textId="77777777" w:rsidR="00E15DA6" w:rsidRPr="00B4304A" w:rsidRDefault="00E15DA6" w:rsidP="00E15DA6">
      <w:pPr>
        <w:spacing w:after="0" w:line="240" w:lineRule="auto"/>
        <w:ind w:left="426"/>
        <w:jc w:val="both"/>
        <w:rPr>
          <w:rFonts w:cstheme="minorHAnsi"/>
        </w:rPr>
      </w:pPr>
      <w:r w:rsidRPr="00B4304A">
        <w:rPr>
          <w:rFonts w:cstheme="minorHAnsi"/>
        </w:rPr>
        <w:t xml:space="preserve">Metodologia - Gate 5 - Encerramento. </w:t>
      </w:r>
    </w:p>
    <w:p w14:paraId="70987020" w14:textId="77777777" w:rsidR="00E15DA6" w:rsidRPr="00B4304A" w:rsidRDefault="00E15DA6" w:rsidP="00E15DA6">
      <w:pPr>
        <w:spacing w:after="0" w:line="240" w:lineRule="auto"/>
        <w:ind w:left="426"/>
        <w:jc w:val="both"/>
        <w:rPr>
          <w:rFonts w:cstheme="minorHAnsi"/>
        </w:rPr>
      </w:pPr>
      <w:r w:rsidRPr="00B4304A">
        <w:rPr>
          <w:rFonts w:cstheme="minorHAnsi"/>
        </w:rPr>
        <w:t>De: Fase Encerramento - Etapa Encerramento.</w:t>
      </w:r>
    </w:p>
    <w:p w14:paraId="231266ED" w14:textId="77777777" w:rsidR="00E15DA6" w:rsidRPr="00E76AE6" w:rsidRDefault="00E15DA6" w:rsidP="00E15DA6">
      <w:pPr>
        <w:spacing w:after="0" w:line="240" w:lineRule="auto"/>
        <w:ind w:left="426"/>
        <w:jc w:val="both"/>
        <w:rPr>
          <w:rFonts w:cstheme="minorHAnsi"/>
        </w:rPr>
      </w:pPr>
      <w:r w:rsidRPr="00B4304A">
        <w:rPr>
          <w:rFonts w:cstheme="minorHAnsi"/>
        </w:rPr>
        <w:t>Para: Sustentação/Operação.</w:t>
      </w:r>
    </w:p>
    <w:p w14:paraId="140349C6" w14:textId="77777777" w:rsidR="00E15DA6" w:rsidRDefault="00E15DA6" w:rsidP="00C013D1">
      <w:pPr>
        <w:spacing w:after="0" w:line="240" w:lineRule="auto"/>
        <w:rPr>
          <w:rFonts w:cstheme="minorHAnsi"/>
        </w:rPr>
      </w:pPr>
    </w:p>
    <w:p w14:paraId="5D31E2D5" w14:textId="77777777" w:rsidR="00E15DA6" w:rsidRDefault="00E15DA6" w:rsidP="00C013D1">
      <w:pPr>
        <w:spacing w:after="0" w:line="240" w:lineRule="auto"/>
        <w:rPr>
          <w:rFonts w:cstheme="minorHAnsi"/>
        </w:rPr>
      </w:pPr>
    </w:p>
    <w:p w14:paraId="5DD7DE2B" w14:textId="77777777" w:rsidR="00B12217" w:rsidRPr="00287B21" w:rsidRDefault="00997414" w:rsidP="00B12217">
      <w:pPr>
        <w:pStyle w:val="Autopass-1"/>
      </w:pPr>
      <w:bookmarkStart w:id="1" w:name="_Hlk510555030"/>
      <w:r>
        <w:t>Escopo</w:t>
      </w:r>
    </w:p>
    <w:tbl>
      <w:tblPr>
        <w:tblStyle w:val="Tabelacomgrade"/>
        <w:tblW w:w="9213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275"/>
      </w:tblGrid>
      <w:tr w:rsidR="001A0AD5" w:rsidRPr="00C013D1" w14:paraId="2A4AB03A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bookmarkEnd w:id="1"/>
          <w:p w14:paraId="3D72FAD4" w14:textId="77777777" w:rsidR="001A0AD5" w:rsidRPr="00C013D1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7F0D5D5F" w14:textId="77777777" w:rsidR="001A0AD5" w:rsidRPr="00C013D1" w:rsidRDefault="001A0AD5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EC3F4DB" w14:textId="77777777" w:rsidR="001A0AD5" w:rsidRPr="00AC5994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7E954C66" w14:textId="77777777" w:rsidR="001A0AD5" w:rsidRPr="00AC5994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40A0D2E6" w14:textId="77777777" w:rsidR="001A0AD5" w:rsidRPr="00AC5994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74C7A67B" w14:textId="77777777" w:rsidR="001A0AD5" w:rsidRPr="00AC5994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1A0AD5" w:rsidRPr="00121BD9" w14:paraId="0C6426C5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0E575825" w14:textId="77777777" w:rsidR="001A0AD5" w:rsidRPr="00121BD9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7DD4A53" w14:textId="77777777" w:rsidR="001A0AD5" w:rsidRDefault="001A0AD5" w:rsidP="00617FDB">
            <w:pPr>
              <w:rPr>
                <w:rFonts w:cstheme="minorHAnsi"/>
              </w:rPr>
            </w:pPr>
            <w:r>
              <w:rPr>
                <w:rFonts w:cstheme="minorHAnsi"/>
              </w:rPr>
              <w:t>O projeto entregou</w:t>
            </w:r>
            <w:r w:rsidRPr="00997414">
              <w:rPr>
                <w:rFonts w:cstheme="minorHAnsi"/>
              </w:rPr>
              <w:t xml:space="preserve"> os requisitos</w:t>
            </w:r>
            <w:r>
              <w:rPr>
                <w:rFonts w:cstheme="minorHAnsi"/>
              </w:rPr>
              <w:t xml:space="preserve"> e objetivos especificados e estão de acordo com os</w:t>
            </w:r>
            <w:r w:rsidRPr="00997414">
              <w:rPr>
                <w:rFonts w:cstheme="minorHAnsi"/>
              </w:rPr>
              <w:t xml:space="preserve"> critérios de </w:t>
            </w:r>
            <w:r>
              <w:rPr>
                <w:rFonts w:cstheme="minorHAnsi"/>
              </w:rPr>
              <w:t>aceite</w:t>
            </w:r>
            <w:r w:rsidRPr="003F594E">
              <w:rPr>
                <w:rFonts w:cstheme="minorHAnsi"/>
              </w:rPr>
              <w:t>?</w:t>
            </w:r>
          </w:p>
          <w:p w14:paraId="0F79258D" w14:textId="77777777" w:rsidR="001A0AD5" w:rsidRPr="00C013D1" w:rsidRDefault="008A63D1" w:rsidP="00617F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5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3717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5A24C11" w14:textId="77777777" w:rsidR="001A0AD5" w:rsidRPr="00C013D1" w:rsidRDefault="001A0AD5" w:rsidP="00617FDB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E4D0AB5" w14:textId="77777777" w:rsidR="001A0AD5" w:rsidRDefault="001A0AD5" w:rsidP="00A15707">
            <w:pPr>
              <w:rPr>
                <w:rFonts w:ascii="Calibri" w:hAnsi="Calibri" w:cs="Calibri"/>
              </w:rPr>
            </w:pPr>
          </w:p>
          <w:p w14:paraId="5CA0961F" w14:textId="77777777" w:rsidR="001A0AD5" w:rsidRPr="000B2DF0" w:rsidRDefault="001A0AD5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C1156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21BD33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3425B9ED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793013DA" w14:textId="77777777" w:rsidR="001A0AD5" w:rsidRPr="00121BD9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4768C8E" w14:textId="77777777" w:rsidR="001A0AD5" w:rsidRDefault="001A0AD5" w:rsidP="00617FD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Todas as entregas do projeto foram 100% finalizadas?</w:t>
            </w:r>
          </w:p>
          <w:p w14:paraId="12FAEEE4" w14:textId="77777777" w:rsidR="001A0AD5" w:rsidRPr="00C013D1" w:rsidRDefault="008A63D1" w:rsidP="00312F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4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667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FAB695C" w14:textId="77777777" w:rsidR="001A0AD5" w:rsidRPr="00C013D1" w:rsidRDefault="001A0AD5" w:rsidP="00312FC9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DF5C1AB" w14:textId="77777777" w:rsidR="001A0AD5" w:rsidRDefault="001A0AD5" w:rsidP="00617FDB">
            <w:pPr>
              <w:rPr>
                <w:rFonts w:cstheme="minorHAnsi"/>
              </w:rPr>
            </w:pPr>
          </w:p>
          <w:p w14:paraId="48138F64" w14:textId="77777777" w:rsidR="001A0AD5" w:rsidRDefault="001A0AD5" w:rsidP="00617FDB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0DA1A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6BEB11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62EA1B28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265A8F44" w14:textId="77777777" w:rsidR="001A0AD5" w:rsidRPr="00121BD9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B36F931" w14:textId="77777777" w:rsidR="001A0AD5" w:rsidRDefault="001A0AD5" w:rsidP="00343E23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 projeto foi encerrado formalmente e com as devidas aprovações</w:t>
            </w:r>
            <w:r>
              <w:rPr>
                <w:rFonts w:cstheme="minorHAnsi"/>
              </w:rPr>
              <w:t>?</w:t>
            </w:r>
          </w:p>
          <w:p w14:paraId="0702D6AC" w14:textId="77777777" w:rsidR="001A0AD5" w:rsidRPr="00C013D1" w:rsidRDefault="008A63D1" w:rsidP="00343E2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00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8822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12F2405B" w14:textId="77777777" w:rsidR="001A0AD5" w:rsidRPr="00C013D1" w:rsidRDefault="001A0AD5" w:rsidP="00343E23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29B9B8D" w14:textId="77777777" w:rsidR="001A0AD5" w:rsidRDefault="001A0AD5" w:rsidP="00A15707">
            <w:pPr>
              <w:rPr>
                <w:rFonts w:cstheme="minorHAnsi"/>
                <w:bCs/>
              </w:rPr>
            </w:pPr>
          </w:p>
          <w:p w14:paraId="56AB6EC7" w14:textId="77777777" w:rsidR="001A0AD5" w:rsidRPr="00C013D1" w:rsidRDefault="001A0AD5" w:rsidP="00A15707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59A31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B911BB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5AF25052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4A20C0D8" w14:textId="77777777" w:rsidR="001A0AD5" w:rsidRPr="00121BD9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5930D36" w14:textId="77777777" w:rsidR="001A0AD5" w:rsidRDefault="001A0AD5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pesquisa de satisfação foi realizada?</w:t>
            </w:r>
          </w:p>
          <w:p w14:paraId="556EBC4A" w14:textId="77777777" w:rsidR="001A0AD5" w:rsidRDefault="008A63D1" w:rsidP="00D85C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51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1516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143A3D66" w14:textId="77777777" w:rsidR="001A0AD5" w:rsidRDefault="001A0AD5" w:rsidP="005B02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liente ficou satisfeita com a entrega?</w:t>
            </w:r>
          </w:p>
          <w:p w14:paraId="195235B8" w14:textId="77777777" w:rsidR="001A0AD5" w:rsidRPr="00C013D1" w:rsidRDefault="008A63D1" w:rsidP="00D85C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61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4680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01E38826" w14:textId="77777777" w:rsidR="001A0AD5" w:rsidRPr="00C013D1" w:rsidRDefault="001A0AD5" w:rsidP="00D85C24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0EAC50B" w14:textId="77777777" w:rsidR="001A0AD5" w:rsidRDefault="001A0AD5" w:rsidP="00D85C24">
            <w:pPr>
              <w:rPr>
                <w:rFonts w:cstheme="minorHAnsi"/>
                <w:bCs/>
              </w:rPr>
            </w:pPr>
          </w:p>
          <w:p w14:paraId="1995E30F" w14:textId="77777777" w:rsidR="001A0AD5" w:rsidRDefault="001A0AD5" w:rsidP="000B2DF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47970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238000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20F7696B" w14:textId="77777777" w:rsidTr="001A0AD5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1D004F34" w14:textId="77777777" w:rsidR="001A0AD5" w:rsidRPr="00121BD9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095" w:type="dxa"/>
            <w:vAlign w:val="center"/>
          </w:tcPr>
          <w:p w14:paraId="2FEB4992" w14:textId="77777777" w:rsidR="001A0AD5" w:rsidRDefault="001A0AD5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adoção desta nova solução foi medida?</w:t>
            </w:r>
          </w:p>
          <w:p w14:paraId="70722B0C" w14:textId="77777777" w:rsidR="001A0AD5" w:rsidRDefault="008A63D1" w:rsidP="000C6C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4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6201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66EA505C" w14:textId="77777777" w:rsidR="001A0AD5" w:rsidRDefault="001A0AD5" w:rsidP="00101E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ou valor agregado?</w:t>
            </w:r>
          </w:p>
          <w:p w14:paraId="4619D3EE" w14:textId="77777777" w:rsidR="001A0AD5" w:rsidRDefault="008A63D1" w:rsidP="00101E8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43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6575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67E42AA0" w14:textId="77777777" w:rsidR="001A0AD5" w:rsidRDefault="001A0AD5" w:rsidP="00101E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 usuários estão engajados?</w:t>
            </w:r>
          </w:p>
          <w:p w14:paraId="37441BCF" w14:textId="77777777" w:rsidR="001A0AD5" w:rsidRDefault="008A63D1" w:rsidP="00101E8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1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9439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4AEBAC51" w14:textId="77777777" w:rsidR="001A0AD5" w:rsidRPr="00C013D1" w:rsidRDefault="001A0AD5" w:rsidP="000C6CCD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4E3E6A47" w14:textId="77777777" w:rsidR="001A0AD5" w:rsidRDefault="001A0AD5" w:rsidP="00A15707">
            <w:pPr>
              <w:rPr>
                <w:rFonts w:cstheme="minorHAnsi"/>
                <w:bCs/>
              </w:rPr>
            </w:pPr>
          </w:p>
          <w:p w14:paraId="4B80113D" w14:textId="77777777" w:rsidR="001A0AD5" w:rsidRPr="00C013D1" w:rsidRDefault="001A0AD5" w:rsidP="00A15707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0B223D23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3B901160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1C599A8F" w14:textId="77777777" w:rsidTr="001A0AD5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4E93E3AB" w14:textId="77777777" w:rsidR="001A0AD5" w:rsidRDefault="001A0AD5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095" w:type="dxa"/>
            <w:vAlign w:val="center"/>
          </w:tcPr>
          <w:p w14:paraId="1A9200FF" w14:textId="77777777" w:rsidR="001A0AD5" w:rsidRDefault="001A0AD5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á questões pendentes?</w:t>
            </w:r>
          </w:p>
          <w:p w14:paraId="6E3D035C" w14:textId="77777777" w:rsidR="001A0AD5" w:rsidRDefault="008A63D1" w:rsidP="007A29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6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4327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5B6E0A0" w14:textId="77777777" w:rsidR="001A0AD5" w:rsidRDefault="001A0AD5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im, estão i</w:t>
            </w:r>
            <w:r w:rsidRPr="007A29C7">
              <w:rPr>
                <w:rFonts w:ascii="Calibri" w:hAnsi="Calibri" w:cs="Calibri"/>
              </w:rPr>
              <w:t>dentifica</w:t>
            </w:r>
            <w:r>
              <w:rPr>
                <w:rFonts w:ascii="Calibri" w:hAnsi="Calibri" w:cs="Calibri"/>
              </w:rPr>
              <w:t>das</w:t>
            </w:r>
            <w:r w:rsidRPr="007A29C7">
              <w:rPr>
                <w:rFonts w:ascii="Calibri" w:hAnsi="Calibri" w:cs="Calibri"/>
              </w:rPr>
              <w:t>, documenta</w:t>
            </w:r>
            <w:r>
              <w:rPr>
                <w:rFonts w:ascii="Calibri" w:hAnsi="Calibri" w:cs="Calibri"/>
              </w:rPr>
              <w:t>das</w:t>
            </w:r>
            <w:r w:rsidRPr="007A29C7">
              <w:rPr>
                <w:rFonts w:ascii="Calibri" w:hAnsi="Calibri" w:cs="Calibri"/>
              </w:rPr>
              <w:t xml:space="preserve"> e direciona</w:t>
            </w:r>
            <w:r>
              <w:rPr>
                <w:rFonts w:ascii="Calibri" w:hAnsi="Calibri" w:cs="Calibri"/>
              </w:rPr>
              <w:t>das adequadamente e em comum acordo com o cliente?</w:t>
            </w:r>
          </w:p>
          <w:p w14:paraId="43D42BDF" w14:textId="77777777" w:rsidR="001A0AD5" w:rsidRDefault="008A63D1" w:rsidP="007A29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98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3631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DA3EA5F" w14:textId="77777777" w:rsidR="001A0AD5" w:rsidRPr="00C013D1" w:rsidRDefault="001A0AD5" w:rsidP="00EC35E4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463089D" w14:textId="77777777" w:rsidR="001A0AD5" w:rsidRDefault="001A0AD5" w:rsidP="000B2DF0">
            <w:pPr>
              <w:rPr>
                <w:rFonts w:ascii="Calibri" w:hAnsi="Calibri" w:cs="Calibri"/>
              </w:rPr>
            </w:pPr>
          </w:p>
          <w:p w14:paraId="764E6186" w14:textId="77777777" w:rsidR="001A0AD5" w:rsidRDefault="001A0AD5" w:rsidP="000B2DF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38004080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7CB73AD9" w14:textId="77777777" w:rsidR="001A0AD5" w:rsidRPr="00287B21" w:rsidRDefault="001A0AD5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348B2004" w14:textId="77777777" w:rsidR="003A63F5" w:rsidRDefault="003A63F5" w:rsidP="003A63F5">
      <w:pPr>
        <w:spacing w:after="0" w:line="240" w:lineRule="auto"/>
        <w:rPr>
          <w:rFonts w:cstheme="minorHAnsi"/>
        </w:rPr>
      </w:pPr>
    </w:p>
    <w:p w14:paraId="5857F88B" w14:textId="77777777" w:rsidR="007A29C7" w:rsidRDefault="007A29C7" w:rsidP="007A29C7">
      <w:pPr>
        <w:spacing w:after="0" w:line="240" w:lineRule="auto"/>
        <w:rPr>
          <w:rFonts w:cstheme="minorHAnsi"/>
        </w:rPr>
      </w:pPr>
    </w:p>
    <w:p w14:paraId="41E6C416" w14:textId="77777777" w:rsidR="007A29C7" w:rsidRPr="00287B21" w:rsidRDefault="007A29C7" w:rsidP="007A29C7">
      <w:pPr>
        <w:pStyle w:val="Autopass-1"/>
      </w:pPr>
      <w:r>
        <w:t>Custo</w:t>
      </w:r>
    </w:p>
    <w:tbl>
      <w:tblPr>
        <w:tblStyle w:val="Tabelacomgrade"/>
        <w:tblW w:w="9213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275"/>
      </w:tblGrid>
      <w:tr w:rsidR="001A0AD5" w:rsidRPr="00C013D1" w14:paraId="1E3CB8C6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4CFD66CB" w14:textId="77777777" w:rsidR="001A0AD5" w:rsidRPr="00C013D1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305D5BAE" w14:textId="77777777" w:rsidR="001A0AD5" w:rsidRPr="00C013D1" w:rsidRDefault="001A0AD5" w:rsidP="00F24810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892E533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066F97D8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220E36F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2C1C203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1A0AD5" w:rsidRPr="00121BD9" w14:paraId="02CA24B7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1A893995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D72BEB4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cstheme="minorHAnsi"/>
              </w:rPr>
              <w:t>Os custos do projeto bateram/fecharam com o planejamento</w:t>
            </w:r>
            <w:r w:rsidRPr="003F594E">
              <w:rPr>
                <w:rFonts w:cstheme="minorHAnsi"/>
              </w:rPr>
              <w:t>?</w:t>
            </w:r>
          </w:p>
          <w:p w14:paraId="560AD45C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7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7419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7881A682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0DDC84F" w14:textId="77777777" w:rsidR="001A0AD5" w:rsidRDefault="001A0AD5" w:rsidP="00F24810">
            <w:pPr>
              <w:rPr>
                <w:rFonts w:ascii="Calibri" w:hAnsi="Calibri" w:cs="Calibri"/>
              </w:rPr>
            </w:pPr>
          </w:p>
          <w:p w14:paraId="775A3492" w14:textId="77777777" w:rsidR="001A0AD5" w:rsidRPr="000B2DF0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FB5E1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1167DC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627AAA12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1FEF2007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3AC7214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 projeto já foi todo pago e o controle de custos foi encerrado?</w:t>
            </w:r>
          </w:p>
          <w:p w14:paraId="79A14952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96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7991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B86C9BF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CF68113" w14:textId="77777777" w:rsidR="001A0AD5" w:rsidRDefault="001A0AD5" w:rsidP="00F24810">
            <w:pPr>
              <w:rPr>
                <w:rFonts w:cstheme="minorHAnsi"/>
              </w:rPr>
            </w:pPr>
          </w:p>
          <w:p w14:paraId="57C283D4" w14:textId="77777777" w:rsidR="001A0AD5" w:rsidRDefault="001A0AD5" w:rsidP="00F24810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483242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BCEA70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10B72AD4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16DB5726" w14:textId="77777777" w:rsidR="001A0AD5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7AB01C7" w14:textId="77777777" w:rsidR="001A0AD5" w:rsidRDefault="001A0AD5" w:rsidP="00F2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 contratos dos fornecedores foram devidamente encerrados?</w:t>
            </w:r>
          </w:p>
          <w:p w14:paraId="7670193D" w14:textId="77777777" w:rsidR="001A0AD5" w:rsidRPr="00C013D1" w:rsidRDefault="008A63D1" w:rsidP="00C732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03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1262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4585335E" w14:textId="77777777" w:rsidR="001A0AD5" w:rsidRPr="00C013D1" w:rsidRDefault="001A0AD5" w:rsidP="00C7326D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21080E1" w14:textId="77777777" w:rsidR="001A0AD5" w:rsidRDefault="001A0AD5" w:rsidP="00C7326D">
            <w:pPr>
              <w:rPr>
                <w:rFonts w:cstheme="minorHAnsi"/>
              </w:rPr>
            </w:pPr>
          </w:p>
          <w:p w14:paraId="6E2D0882" w14:textId="77777777" w:rsidR="001A0AD5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AC5C16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559161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DF2D2C4" w14:textId="77777777" w:rsidR="003A63F5" w:rsidRDefault="003A63F5" w:rsidP="00C013D1">
      <w:pPr>
        <w:spacing w:after="0" w:line="240" w:lineRule="auto"/>
        <w:rPr>
          <w:rFonts w:cstheme="minorHAnsi"/>
        </w:rPr>
      </w:pPr>
    </w:p>
    <w:p w14:paraId="478C9B8B" w14:textId="77777777" w:rsidR="006F2715" w:rsidRDefault="006F2715" w:rsidP="006F2715">
      <w:pPr>
        <w:spacing w:after="0" w:line="240" w:lineRule="auto"/>
        <w:rPr>
          <w:rFonts w:cstheme="minorHAnsi"/>
        </w:rPr>
      </w:pPr>
    </w:p>
    <w:p w14:paraId="78380460" w14:textId="77777777" w:rsidR="007A29C7" w:rsidRDefault="007A29C7" w:rsidP="00C013D1">
      <w:pPr>
        <w:spacing w:after="0" w:line="240" w:lineRule="auto"/>
        <w:rPr>
          <w:rFonts w:cstheme="minorHAnsi"/>
        </w:rPr>
      </w:pPr>
    </w:p>
    <w:p w14:paraId="180CD1C3" w14:textId="77777777" w:rsidR="00564BBD" w:rsidRPr="00287B21" w:rsidRDefault="00564BBD" w:rsidP="00564BBD">
      <w:pPr>
        <w:pStyle w:val="Autopass-1"/>
      </w:pPr>
      <w:r w:rsidRPr="00542BE0">
        <w:t>Transição para Sustentação/Operação</w:t>
      </w:r>
    </w:p>
    <w:tbl>
      <w:tblPr>
        <w:tblStyle w:val="Tabelacomgrade"/>
        <w:tblW w:w="9213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1275"/>
      </w:tblGrid>
      <w:tr w:rsidR="001A0AD5" w:rsidRPr="00C013D1" w14:paraId="395058B6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3ED7D51F" w14:textId="77777777" w:rsidR="001A0AD5" w:rsidRPr="00C013D1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917D156" w14:textId="77777777" w:rsidR="001A0AD5" w:rsidRPr="00C013D1" w:rsidRDefault="001A0AD5" w:rsidP="00F24810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1C6D099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633D36E6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E701409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6CBD681F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1A0AD5" w:rsidRPr="00121BD9" w14:paraId="1BA4FBB1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5A6803E0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3698655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cstheme="minorHAnsi"/>
              </w:rPr>
              <w:t>O desempenho da transição foi m</w:t>
            </w:r>
            <w:r w:rsidRPr="00564BBD">
              <w:rPr>
                <w:rFonts w:cstheme="minorHAnsi"/>
              </w:rPr>
              <w:t>edi</w:t>
            </w:r>
            <w:r>
              <w:rPr>
                <w:rFonts w:cstheme="minorHAnsi"/>
              </w:rPr>
              <w:t>do</w:t>
            </w:r>
            <w:r w:rsidRPr="00564BBD">
              <w:rPr>
                <w:rFonts w:cstheme="minorHAnsi"/>
              </w:rPr>
              <w:t>, ajusta</w:t>
            </w:r>
            <w:r>
              <w:rPr>
                <w:rFonts w:cstheme="minorHAnsi"/>
              </w:rPr>
              <w:t>do</w:t>
            </w:r>
            <w:r w:rsidRPr="00564BBD">
              <w:rPr>
                <w:rFonts w:cstheme="minorHAnsi"/>
              </w:rPr>
              <w:t xml:space="preserve"> e avalia</w:t>
            </w:r>
            <w:r>
              <w:rPr>
                <w:rFonts w:cstheme="minorHAnsi"/>
              </w:rPr>
              <w:t>do</w:t>
            </w:r>
            <w:r w:rsidRPr="003F594E">
              <w:rPr>
                <w:rFonts w:cstheme="minorHAnsi"/>
              </w:rPr>
              <w:t>?</w:t>
            </w:r>
          </w:p>
          <w:p w14:paraId="6253628A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66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1642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33F8250C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1B1F9D3" w14:textId="77777777" w:rsidR="001A0AD5" w:rsidRDefault="001A0AD5" w:rsidP="00F24810">
            <w:pPr>
              <w:rPr>
                <w:rFonts w:ascii="Calibri" w:hAnsi="Calibri" w:cs="Calibri"/>
              </w:rPr>
            </w:pPr>
          </w:p>
          <w:p w14:paraId="33CA03E5" w14:textId="77777777" w:rsidR="001A0AD5" w:rsidRPr="000B2DF0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445C6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F5B81E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1025D4CF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23586FE6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2C97FAF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Há garantia de que o projeto foi absorvido pela equipe?</w:t>
            </w:r>
          </w:p>
          <w:p w14:paraId="573407BB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9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92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021982C1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7B9D638" w14:textId="77777777" w:rsidR="001A0AD5" w:rsidRDefault="001A0AD5" w:rsidP="00F24810">
            <w:pPr>
              <w:rPr>
                <w:rFonts w:cstheme="minorHAnsi"/>
              </w:rPr>
            </w:pPr>
          </w:p>
          <w:p w14:paraId="1F5BED5A" w14:textId="77777777" w:rsidR="001A0AD5" w:rsidRDefault="001A0AD5" w:rsidP="00F24810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D595C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49D2B9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17EC873E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1661B543" w14:textId="77777777" w:rsidR="001A0AD5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D737753" w14:textId="77777777" w:rsidR="001A0AD5" w:rsidRDefault="001A0AD5" w:rsidP="00F2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equipe de sustentação/operação está operante?</w:t>
            </w:r>
          </w:p>
          <w:p w14:paraId="11B57689" w14:textId="77777777" w:rsidR="001A0AD5" w:rsidRPr="00C013D1" w:rsidRDefault="008A63D1" w:rsidP="00A75A5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58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3506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79910EE7" w14:textId="77777777" w:rsidR="001A0AD5" w:rsidRPr="00C013D1" w:rsidRDefault="001A0AD5" w:rsidP="00A75A5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4CF5A968" w14:textId="77777777" w:rsidR="001A0AD5" w:rsidRDefault="001A0AD5" w:rsidP="00A75A50">
            <w:pPr>
              <w:rPr>
                <w:rFonts w:cstheme="minorHAnsi"/>
              </w:rPr>
            </w:pPr>
          </w:p>
          <w:p w14:paraId="0770CD6E" w14:textId="77777777" w:rsidR="001A0AD5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5B5DA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9E2B35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31921755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680D1A15" w14:textId="77777777" w:rsidR="001A0AD5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9AE792F" w14:textId="77777777" w:rsidR="001A0AD5" w:rsidRDefault="001A0AD5" w:rsidP="00F2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síveis ajustes em processos ou criação de novas rotinas foram devidamente tratados?</w:t>
            </w:r>
          </w:p>
          <w:p w14:paraId="156BECF3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77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9020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686DD6D4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8D777D4" w14:textId="77777777" w:rsidR="001A0AD5" w:rsidRDefault="001A0AD5" w:rsidP="00F24810">
            <w:pPr>
              <w:rPr>
                <w:rFonts w:cstheme="minorHAnsi"/>
              </w:rPr>
            </w:pPr>
          </w:p>
          <w:p w14:paraId="5D1CE0AC" w14:textId="77777777" w:rsidR="001A0AD5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E40C76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BEECE0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C95D612" w14:textId="77777777" w:rsidR="00564BBD" w:rsidRDefault="00564BBD" w:rsidP="00564BBD">
      <w:pPr>
        <w:spacing w:after="0" w:line="240" w:lineRule="auto"/>
        <w:rPr>
          <w:rFonts w:cstheme="minorHAnsi"/>
        </w:rPr>
      </w:pPr>
    </w:p>
    <w:p w14:paraId="2B42413D" w14:textId="77777777" w:rsidR="006F2715" w:rsidRDefault="006F2715" w:rsidP="00564BBD">
      <w:pPr>
        <w:spacing w:after="0" w:line="240" w:lineRule="auto"/>
        <w:rPr>
          <w:rFonts w:cstheme="minorHAnsi"/>
        </w:rPr>
      </w:pPr>
    </w:p>
    <w:p w14:paraId="27CD8CB1" w14:textId="77777777" w:rsidR="006F2715" w:rsidRPr="00287B21" w:rsidRDefault="006F2715" w:rsidP="006F2715">
      <w:pPr>
        <w:pStyle w:val="Autopass-1"/>
      </w:pPr>
      <w:r>
        <w:t>Desempenho</w:t>
      </w:r>
    </w:p>
    <w:tbl>
      <w:tblPr>
        <w:tblStyle w:val="Tabelacomgrade"/>
        <w:tblW w:w="9213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1275"/>
      </w:tblGrid>
      <w:tr w:rsidR="001A0AD5" w:rsidRPr="00C013D1" w14:paraId="0FF0E019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139B1960" w14:textId="77777777" w:rsidR="001A0AD5" w:rsidRPr="00C013D1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0293EC2" w14:textId="77777777" w:rsidR="001A0AD5" w:rsidRPr="00C013D1" w:rsidRDefault="001A0AD5" w:rsidP="00F24810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9596BE0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68C2A38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A3C88E1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F5BCDBE" w14:textId="77777777" w:rsidR="001A0AD5" w:rsidRPr="00AC5994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1A0AD5" w:rsidRPr="00121BD9" w14:paraId="0D1429FE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26D1CC0A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98D74DF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cstheme="minorHAnsi"/>
              </w:rPr>
              <w:t>Os relatórios finais de desempenho com visão distinta entre o cliente, equipe e fornecedores foram registrados</w:t>
            </w:r>
            <w:r w:rsidRPr="003F594E">
              <w:rPr>
                <w:rFonts w:cstheme="minorHAnsi"/>
              </w:rPr>
              <w:t>?</w:t>
            </w:r>
          </w:p>
          <w:p w14:paraId="22C975AA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97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1480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25B3CEC1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E0F8D56" w14:textId="77777777" w:rsidR="001A0AD5" w:rsidRDefault="001A0AD5" w:rsidP="00F24810">
            <w:pPr>
              <w:rPr>
                <w:rFonts w:ascii="Calibri" w:hAnsi="Calibri" w:cs="Calibri"/>
              </w:rPr>
            </w:pPr>
          </w:p>
          <w:p w14:paraId="35AE2A88" w14:textId="77777777" w:rsidR="001A0AD5" w:rsidRPr="000B2DF0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A27AD8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4FAFB2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5B9EFF0D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599B9F28" w14:textId="77777777" w:rsidR="001A0AD5" w:rsidRPr="00121BD9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235AFFA" w14:textId="77777777" w:rsidR="001A0AD5" w:rsidRDefault="001A0AD5" w:rsidP="00F2481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As lições aprendidas foram registradas?</w:t>
            </w:r>
          </w:p>
          <w:p w14:paraId="20ACD99F" w14:textId="77777777" w:rsidR="001A0AD5" w:rsidRPr="00C013D1" w:rsidRDefault="008A63D1" w:rsidP="00F248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23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7368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22256D66" w14:textId="77777777" w:rsidR="001A0AD5" w:rsidRPr="00C013D1" w:rsidRDefault="001A0AD5" w:rsidP="00F24810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0E2A438" w14:textId="77777777" w:rsidR="001A0AD5" w:rsidRDefault="001A0AD5" w:rsidP="00F24810">
            <w:pPr>
              <w:rPr>
                <w:rFonts w:cstheme="minorHAnsi"/>
              </w:rPr>
            </w:pPr>
          </w:p>
          <w:p w14:paraId="61C2BABA" w14:textId="77777777" w:rsidR="001A0AD5" w:rsidRDefault="001A0AD5" w:rsidP="00F24810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26F3B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F1CEFF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  <w:tr w:rsidR="001A0AD5" w:rsidRPr="00121BD9" w14:paraId="1CFE0A56" w14:textId="77777777" w:rsidTr="001A0AD5">
        <w:tc>
          <w:tcPr>
            <w:tcW w:w="567" w:type="dxa"/>
            <w:shd w:val="clear" w:color="auto" w:fill="DBE5F1" w:themeFill="accent1" w:themeFillTint="33"/>
            <w:vAlign w:val="center"/>
          </w:tcPr>
          <w:p w14:paraId="7DAB7D92" w14:textId="77777777" w:rsidR="001A0AD5" w:rsidRDefault="001A0AD5" w:rsidP="00F248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6FD40CD" w14:textId="77777777" w:rsidR="001A0AD5" w:rsidRDefault="001A0AD5" w:rsidP="00F2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“Termo de Aceite” que encerra formalmente o projeto e descreve todas as entregas foi devidamente aprovado? </w:t>
            </w:r>
          </w:p>
          <w:p w14:paraId="2CABCE91" w14:textId="77777777" w:rsidR="001A0AD5" w:rsidRPr="00C013D1" w:rsidRDefault="008A63D1" w:rsidP="00D0018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20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5126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5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AD5" w:rsidRPr="00C013D1">
              <w:rPr>
                <w:rFonts w:cstheme="minorHAnsi"/>
              </w:rPr>
              <w:t>Não</w:t>
            </w:r>
          </w:p>
          <w:p w14:paraId="56205F33" w14:textId="77777777" w:rsidR="001A0AD5" w:rsidRPr="00C013D1" w:rsidRDefault="001A0AD5" w:rsidP="00D00188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2F10F27" w14:textId="77777777" w:rsidR="001A0AD5" w:rsidRDefault="001A0AD5" w:rsidP="00D00188">
            <w:pPr>
              <w:rPr>
                <w:rFonts w:cstheme="minorHAnsi"/>
              </w:rPr>
            </w:pPr>
          </w:p>
          <w:p w14:paraId="64DF2D06" w14:textId="77777777" w:rsidR="001A0AD5" w:rsidRDefault="001A0AD5" w:rsidP="00F2481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F218F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4757C0" w14:textId="77777777" w:rsidR="001A0AD5" w:rsidRPr="00287B21" w:rsidRDefault="001A0AD5" w:rsidP="00F24810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8DF57D0" w14:textId="77777777" w:rsidR="008B7582" w:rsidRDefault="008B7582" w:rsidP="00564BBD">
      <w:pPr>
        <w:spacing w:after="0" w:line="240" w:lineRule="auto"/>
        <w:rPr>
          <w:rFonts w:cstheme="minorHAnsi"/>
        </w:rPr>
      </w:pPr>
    </w:p>
    <w:p w14:paraId="0B38A6D9" w14:textId="77777777" w:rsidR="00564BBD" w:rsidRPr="00121BD9" w:rsidRDefault="00564BBD" w:rsidP="00C013D1">
      <w:pPr>
        <w:spacing w:after="0" w:line="240" w:lineRule="auto"/>
        <w:rPr>
          <w:rFonts w:cstheme="minorHAnsi"/>
        </w:rPr>
      </w:pPr>
    </w:p>
    <w:p w14:paraId="176595F8" w14:textId="77777777" w:rsidR="00091AB0" w:rsidRPr="00FC713C" w:rsidRDefault="00091AB0" w:rsidP="00091AB0">
      <w:pPr>
        <w:pStyle w:val="Autopass-1"/>
      </w:pPr>
      <w:r>
        <w:t>Termo de Aceite</w:t>
      </w:r>
    </w:p>
    <w:tbl>
      <w:tblPr>
        <w:tblW w:w="9331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805"/>
      </w:tblGrid>
      <w:tr w:rsidR="00091AB0" w:rsidRPr="007867E9" w14:paraId="7020C70C" w14:textId="77777777" w:rsidTr="001A0AD5">
        <w:trPr>
          <w:trHeight w:val="377"/>
        </w:trPr>
        <w:tc>
          <w:tcPr>
            <w:tcW w:w="9331" w:type="dxa"/>
            <w:gridSpan w:val="2"/>
            <w:shd w:val="clear" w:color="auto" w:fill="DBE5F1" w:themeFill="accent1" w:themeFillTint="33"/>
            <w:vAlign w:val="center"/>
          </w:tcPr>
          <w:p w14:paraId="2F371B58" w14:textId="77777777" w:rsidR="00091AB0" w:rsidRPr="007867E9" w:rsidRDefault="00091AB0" w:rsidP="00D552D7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091AB0" w:rsidRPr="007867E9" w14:paraId="092CCF76" w14:textId="77777777" w:rsidTr="001A0AD5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34810D86" w14:textId="77777777" w:rsidR="00091AB0" w:rsidRDefault="00091AB0" w:rsidP="001A0AD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1A0AD5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55F09263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747F04AF" w14:textId="77777777" w:rsidTr="001A0AD5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171FA023" w14:textId="77777777" w:rsidR="00091AB0" w:rsidRDefault="00091AB0" w:rsidP="001A0AD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1A0AD5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334F1005" w14:textId="77777777" w:rsidR="00091AB0" w:rsidRDefault="00091AB0" w:rsidP="00206639">
            <w:pPr>
              <w:pStyle w:val="Verses"/>
              <w:jc w:val="left"/>
            </w:pPr>
            <w:r>
              <w:t>Lista:</w:t>
            </w:r>
          </w:p>
          <w:p w14:paraId="7B265738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X4 - Ata de Reunião</w:t>
            </w:r>
          </w:p>
          <w:p w14:paraId="08ED0385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1 - Cronograma</w:t>
            </w:r>
          </w:p>
          <w:p w14:paraId="07ACC8AE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2 - Controle de Custos</w:t>
            </w:r>
          </w:p>
          <w:p w14:paraId="0A9B7A01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7 - Gestão de Riscos e Questões</w:t>
            </w:r>
          </w:p>
          <w:p w14:paraId="09A43416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9 - Apresentação de projeto</w:t>
            </w:r>
          </w:p>
          <w:p w14:paraId="7B6EDA8C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G5 - Checklist – Encerramento</w:t>
            </w:r>
          </w:p>
          <w:p w14:paraId="66C333A7" w14:textId="77777777" w:rsidR="00206639" w:rsidRDefault="00206639" w:rsidP="00206639">
            <w:pPr>
              <w:pStyle w:val="Verses"/>
              <w:numPr>
                <w:ilvl w:val="0"/>
                <w:numId w:val="5"/>
              </w:numPr>
              <w:jc w:val="left"/>
            </w:pPr>
            <w:r>
              <w:t>X7 - Termo de Aceite</w:t>
            </w:r>
          </w:p>
          <w:p w14:paraId="69A1852D" w14:textId="77777777" w:rsidR="00091AB0" w:rsidRPr="00012DDA" w:rsidRDefault="00091AB0" w:rsidP="00206639">
            <w:pPr>
              <w:pStyle w:val="Verses"/>
              <w:ind w:left="360"/>
              <w:jc w:val="left"/>
            </w:pPr>
          </w:p>
        </w:tc>
      </w:tr>
      <w:tr w:rsidR="00091AB0" w:rsidRPr="007867E9" w14:paraId="6FCF23D2" w14:textId="77777777" w:rsidTr="001A0AD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47E398A6" w14:textId="77777777" w:rsidR="00091AB0" w:rsidRDefault="00091AB0" w:rsidP="001A0AD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</w:t>
            </w:r>
            <w:r w:rsidR="001A0AD5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163E184" w14:textId="77777777" w:rsidR="00091AB0" w:rsidRPr="003B4DE3" w:rsidRDefault="008A63D1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406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8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7A8E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>Par</w:t>
            </w:r>
            <w:r w:rsidR="00091AB0">
              <w:rPr>
                <w:rFonts w:cs="Arial"/>
                <w:b w:val="0"/>
                <w:sz w:val="22"/>
                <w:szCs w:val="22"/>
              </w:rPr>
              <w:t>c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1452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8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7A8E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091AB0" w:rsidRPr="007867E9" w14:paraId="0ABCAA05" w14:textId="77777777" w:rsidTr="001A0AD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89E2932" w14:textId="77777777" w:rsidR="00091AB0" w:rsidRDefault="00091AB0" w:rsidP="001A0AD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1A0AD5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669F5CEC" w14:textId="77777777" w:rsidR="00091AB0" w:rsidRPr="003571A0" w:rsidRDefault="008A63D1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471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8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484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8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7A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091AB0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5425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8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7A8E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091AB0" w:rsidRPr="007867E9" w14:paraId="3D7336E9" w14:textId="77777777" w:rsidTr="001A0AD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02D344F5" w14:textId="77777777" w:rsidR="00091AB0" w:rsidRDefault="00091AB0" w:rsidP="001A0AD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</w:t>
            </w:r>
            <w:r w:rsidR="001A0AD5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7E0914E3" w14:textId="77777777" w:rsidR="00091AB0" w:rsidRPr="003571A0" w:rsidRDefault="00091AB0" w:rsidP="00D552D7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080E6F86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CD92A38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2356536" w14:textId="77777777" w:rsidR="00091AB0" w:rsidRPr="00FC713C" w:rsidRDefault="00091AB0" w:rsidP="00091AB0">
      <w:pPr>
        <w:pStyle w:val="Autopass-1"/>
      </w:pPr>
      <w:r>
        <w:t>Aprovação</w:t>
      </w:r>
    </w:p>
    <w:tbl>
      <w:tblPr>
        <w:tblW w:w="9355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962"/>
      </w:tblGrid>
      <w:tr w:rsidR="00091AB0" w:rsidRPr="00E2076E" w14:paraId="00707818" w14:textId="77777777" w:rsidTr="001A0AD5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75788B4D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C84FC24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4C9AB9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962" w:type="dxa"/>
            <w:shd w:val="clear" w:color="auto" w:fill="DBE5F1" w:themeFill="accent1" w:themeFillTint="33"/>
            <w:vAlign w:val="center"/>
          </w:tcPr>
          <w:p w14:paraId="47C8E11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EC071A">
              <w:rPr>
                <w:b/>
              </w:rPr>
              <w:t>/</w:t>
            </w:r>
            <w:proofErr w:type="spellStart"/>
            <w:r w:rsidR="00EC071A">
              <w:rPr>
                <w:b/>
              </w:rPr>
              <w:t>e</w:t>
            </w:r>
            <w:r w:rsidR="00DA182C">
              <w:rPr>
                <w:b/>
              </w:rPr>
              <w:t>m</w:t>
            </w:r>
            <w:r w:rsidR="00EC071A">
              <w:rPr>
                <w:b/>
              </w:rPr>
              <w:t>ail</w:t>
            </w:r>
            <w:proofErr w:type="spellEnd"/>
          </w:p>
        </w:tc>
      </w:tr>
      <w:tr w:rsidR="00091AB0" w:rsidRPr="007867E9" w14:paraId="51A61AE1" w14:textId="77777777" w:rsidTr="001A0AD5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75BBD56E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F7DD51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CF23149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2599496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18A03469" w14:textId="77777777" w:rsidTr="001A0AD5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6C62022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F978E6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9FC43B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B37D983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383573D5" w14:textId="77777777" w:rsidTr="001A0AD5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5074E00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483623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15191EA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1579680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1D957D71" w14:textId="77777777" w:rsidTr="001A0AD5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75A98938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21731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40715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4649F053" w14:textId="77777777" w:rsidR="00091AB0" w:rsidRPr="001B598F" w:rsidRDefault="00091AB0" w:rsidP="00D552D7">
            <w:pPr>
              <w:pStyle w:val="Verses"/>
              <w:jc w:val="left"/>
            </w:pPr>
          </w:p>
        </w:tc>
      </w:tr>
    </w:tbl>
    <w:p w14:paraId="0AFA1100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366AE246" w14:textId="77777777" w:rsidR="00091AB0" w:rsidRPr="00121BD9" w:rsidRDefault="00091AB0" w:rsidP="00091AB0">
      <w:pPr>
        <w:spacing w:after="0" w:line="240" w:lineRule="auto"/>
        <w:rPr>
          <w:rFonts w:cstheme="minorHAnsi"/>
        </w:rPr>
      </w:pPr>
    </w:p>
    <w:p w14:paraId="3D7776E4" w14:textId="77777777" w:rsidR="00091AB0" w:rsidRDefault="00091AB0" w:rsidP="00C013D1">
      <w:pPr>
        <w:spacing w:after="0" w:line="240" w:lineRule="auto"/>
        <w:rPr>
          <w:rFonts w:cstheme="minorHAnsi"/>
        </w:rPr>
      </w:pPr>
    </w:p>
    <w:p w14:paraId="2B18CC0A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7319" w14:textId="77777777" w:rsidR="008A63D1" w:rsidRDefault="008A63D1" w:rsidP="003E542D">
      <w:pPr>
        <w:spacing w:after="0" w:line="240" w:lineRule="auto"/>
      </w:pPr>
      <w:r>
        <w:separator/>
      </w:r>
    </w:p>
  </w:endnote>
  <w:endnote w:type="continuationSeparator" w:id="0">
    <w:p w14:paraId="4181F4BC" w14:textId="77777777" w:rsidR="008A63D1" w:rsidRDefault="008A63D1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63C28F60" w14:textId="77777777" w:rsidTr="00AE1C57">
      <w:trPr>
        <w:trHeight w:val="275"/>
        <w:jc w:val="center"/>
      </w:trPr>
      <w:tc>
        <w:tcPr>
          <w:tcW w:w="2495" w:type="dxa"/>
          <w:vAlign w:val="center"/>
        </w:tcPr>
        <w:p w14:paraId="42392C00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2659E520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61B7D065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3A034A2A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D282" w14:textId="77777777" w:rsidR="008A63D1" w:rsidRDefault="008A63D1" w:rsidP="003E542D">
      <w:pPr>
        <w:spacing w:after="0" w:line="240" w:lineRule="auto"/>
      </w:pPr>
      <w:r>
        <w:separator/>
      </w:r>
    </w:p>
  </w:footnote>
  <w:footnote w:type="continuationSeparator" w:id="0">
    <w:p w14:paraId="3B2A1137" w14:textId="77777777" w:rsidR="008A63D1" w:rsidRDefault="008A63D1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4FE95F53" w14:textId="77777777" w:rsidTr="00AE1C57">
      <w:trPr>
        <w:trHeight w:val="699"/>
      </w:trPr>
      <w:tc>
        <w:tcPr>
          <w:tcW w:w="3652" w:type="dxa"/>
          <w:vMerge w:val="restart"/>
          <w:vAlign w:val="center"/>
        </w:tcPr>
        <w:p w14:paraId="7E3FF29F" w14:textId="4FC78447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764BAAEE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 xml:space="preserve">Checklist – </w:t>
          </w:r>
          <w:r w:rsidR="00D5736B">
            <w:rPr>
              <w:rFonts w:eastAsiaTheme="minorEastAsia"/>
              <w:b/>
              <w:sz w:val="32"/>
              <w:szCs w:val="24"/>
            </w:rPr>
            <w:t>Encerramento</w:t>
          </w:r>
        </w:p>
      </w:tc>
    </w:tr>
    <w:tr w:rsidR="00D57B16" w14:paraId="6DF5D0B7" w14:textId="77777777" w:rsidTr="00AE1C57">
      <w:trPr>
        <w:trHeight w:val="414"/>
      </w:trPr>
      <w:tc>
        <w:tcPr>
          <w:tcW w:w="3652" w:type="dxa"/>
          <w:vMerge/>
          <w:vAlign w:val="center"/>
        </w:tcPr>
        <w:p w14:paraId="46FADE86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21379FAF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0A54FC03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353D0"/>
    <w:rsid w:val="00040DC4"/>
    <w:rsid w:val="00041082"/>
    <w:rsid w:val="00044B26"/>
    <w:rsid w:val="000528A7"/>
    <w:rsid w:val="00056C02"/>
    <w:rsid w:val="00062C49"/>
    <w:rsid w:val="00063FD6"/>
    <w:rsid w:val="000675D5"/>
    <w:rsid w:val="00074A24"/>
    <w:rsid w:val="00091AB0"/>
    <w:rsid w:val="000A68E1"/>
    <w:rsid w:val="000A7F92"/>
    <w:rsid w:val="000B2DF0"/>
    <w:rsid w:val="000B44E5"/>
    <w:rsid w:val="000B63EF"/>
    <w:rsid w:val="000C6CCD"/>
    <w:rsid w:val="000D2301"/>
    <w:rsid w:val="000F0DF9"/>
    <w:rsid w:val="000F7C78"/>
    <w:rsid w:val="00101E8F"/>
    <w:rsid w:val="001040F8"/>
    <w:rsid w:val="00105462"/>
    <w:rsid w:val="00111D0D"/>
    <w:rsid w:val="00121BD9"/>
    <w:rsid w:val="00130917"/>
    <w:rsid w:val="00132A1D"/>
    <w:rsid w:val="001841B9"/>
    <w:rsid w:val="00185CD3"/>
    <w:rsid w:val="001A0AD5"/>
    <w:rsid w:val="001A3468"/>
    <w:rsid w:val="001D4BC5"/>
    <w:rsid w:val="00204981"/>
    <w:rsid w:val="00206639"/>
    <w:rsid w:val="00231812"/>
    <w:rsid w:val="002334DC"/>
    <w:rsid w:val="00250BB4"/>
    <w:rsid w:val="00287B21"/>
    <w:rsid w:val="002B0393"/>
    <w:rsid w:val="002E181E"/>
    <w:rsid w:val="002E31B9"/>
    <w:rsid w:val="002F4D86"/>
    <w:rsid w:val="00306BF7"/>
    <w:rsid w:val="00312FC9"/>
    <w:rsid w:val="00313ACC"/>
    <w:rsid w:val="00320F1B"/>
    <w:rsid w:val="0032300A"/>
    <w:rsid w:val="00333694"/>
    <w:rsid w:val="00343E23"/>
    <w:rsid w:val="003534F0"/>
    <w:rsid w:val="003603C4"/>
    <w:rsid w:val="003716CD"/>
    <w:rsid w:val="00373DFC"/>
    <w:rsid w:val="003A10CD"/>
    <w:rsid w:val="003A63F5"/>
    <w:rsid w:val="003C0353"/>
    <w:rsid w:val="003E542D"/>
    <w:rsid w:val="004151AA"/>
    <w:rsid w:val="00431A05"/>
    <w:rsid w:val="0044442F"/>
    <w:rsid w:val="00464AB8"/>
    <w:rsid w:val="004861DD"/>
    <w:rsid w:val="004B521F"/>
    <w:rsid w:val="004C21A4"/>
    <w:rsid w:val="004E5DFD"/>
    <w:rsid w:val="00533F7A"/>
    <w:rsid w:val="00542BE0"/>
    <w:rsid w:val="00561B18"/>
    <w:rsid w:val="00561C2C"/>
    <w:rsid w:val="00564BBD"/>
    <w:rsid w:val="005A33BF"/>
    <w:rsid w:val="005B0257"/>
    <w:rsid w:val="005B54D7"/>
    <w:rsid w:val="005B7653"/>
    <w:rsid w:val="005C0B30"/>
    <w:rsid w:val="005D3783"/>
    <w:rsid w:val="005E7C50"/>
    <w:rsid w:val="00617FDB"/>
    <w:rsid w:val="006441AF"/>
    <w:rsid w:val="00666B48"/>
    <w:rsid w:val="00682478"/>
    <w:rsid w:val="00685C6D"/>
    <w:rsid w:val="0068755F"/>
    <w:rsid w:val="006B46E6"/>
    <w:rsid w:val="006C2908"/>
    <w:rsid w:val="006D46F7"/>
    <w:rsid w:val="006D686B"/>
    <w:rsid w:val="006E4DB5"/>
    <w:rsid w:val="006F2715"/>
    <w:rsid w:val="006F7A8E"/>
    <w:rsid w:val="00707F1E"/>
    <w:rsid w:val="00713382"/>
    <w:rsid w:val="00717887"/>
    <w:rsid w:val="00721DB1"/>
    <w:rsid w:val="007229C4"/>
    <w:rsid w:val="00723DF0"/>
    <w:rsid w:val="007A29C7"/>
    <w:rsid w:val="007B4571"/>
    <w:rsid w:val="007F26C7"/>
    <w:rsid w:val="007F4165"/>
    <w:rsid w:val="008144DA"/>
    <w:rsid w:val="00826069"/>
    <w:rsid w:val="00851D6F"/>
    <w:rsid w:val="00874111"/>
    <w:rsid w:val="008A63D1"/>
    <w:rsid w:val="008B5749"/>
    <w:rsid w:val="008B7582"/>
    <w:rsid w:val="008E607A"/>
    <w:rsid w:val="00902DC5"/>
    <w:rsid w:val="00931733"/>
    <w:rsid w:val="00965604"/>
    <w:rsid w:val="00967927"/>
    <w:rsid w:val="00997414"/>
    <w:rsid w:val="009B4887"/>
    <w:rsid w:val="009D44F6"/>
    <w:rsid w:val="009E75C0"/>
    <w:rsid w:val="009F162B"/>
    <w:rsid w:val="00A01A3A"/>
    <w:rsid w:val="00A75A50"/>
    <w:rsid w:val="00AC5994"/>
    <w:rsid w:val="00AD1379"/>
    <w:rsid w:val="00AE1C57"/>
    <w:rsid w:val="00B12217"/>
    <w:rsid w:val="00B4304A"/>
    <w:rsid w:val="00B54F5C"/>
    <w:rsid w:val="00BB6844"/>
    <w:rsid w:val="00BE5B3B"/>
    <w:rsid w:val="00BF44E1"/>
    <w:rsid w:val="00C013D1"/>
    <w:rsid w:val="00C05B9A"/>
    <w:rsid w:val="00C3554D"/>
    <w:rsid w:val="00C41155"/>
    <w:rsid w:val="00C7326D"/>
    <w:rsid w:val="00C821EF"/>
    <w:rsid w:val="00C823FD"/>
    <w:rsid w:val="00C96B5B"/>
    <w:rsid w:val="00D00188"/>
    <w:rsid w:val="00D00F61"/>
    <w:rsid w:val="00D07C19"/>
    <w:rsid w:val="00D10CB4"/>
    <w:rsid w:val="00D339C4"/>
    <w:rsid w:val="00D37AE9"/>
    <w:rsid w:val="00D40060"/>
    <w:rsid w:val="00D437B9"/>
    <w:rsid w:val="00D462BA"/>
    <w:rsid w:val="00D5736B"/>
    <w:rsid w:val="00D57B16"/>
    <w:rsid w:val="00D64BF7"/>
    <w:rsid w:val="00D73CB1"/>
    <w:rsid w:val="00D85C24"/>
    <w:rsid w:val="00D94204"/>
    <w:rsid w:val="00DA182C"/>
    <w:rsid w:val="00DA3227"/>
    <w:rsid w:val="00DA7255"/>
    <w:rsid w:val="00DB6CC9"/>
    <w:rsid w:val="00E113F9"/>
    <w:rsid w:val="00E11F95"/>
    <w:rsid w:val="00E15DA6"/>
    <w:rsid w:val="00E255E7"/>
    <w:rsid w:val="00E34735"/>
    <w:rsid w:val="00E37BE2"/>
    <w:rsid w:val="00E54C1A"/>
    <w:rsid w:val="00E76AE6"/>
    <w:rsid w:val="00E845A6"/>
    <w:rsid w:val="00E91A3E"/>
    <w:rsid w:val="00E968A8"/>
    <w:rsid w:val="00EB3069"/>
    <w:rsid w:val="00EC071A"/>
    <w:rsid w:val="00EC35E4"/>
    <w:rsid w:val="00EC5067"/>
    <w:rsid w:val="00EF0150"/>
    <w:rsid w:val="00F01D04"/>
    <w:rsid w:val="00F336F2"/>
    <w:rsid w:val="00F5450A"/>
    <w:rsid w:val="00F67B5C"/>
    <w:rsid w:val="00F74D01"/>
    <w:rsid w:val="00F86317"/>
    <w:rsid w:val="00FA5558"/>
    <w:rsid w:val="00FC713C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DC188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E15DA6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5DA6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9CFD-E7D2-4F65-92DD-55AF824F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145</cp:revision>
  <dcterms:created xsi:type="dcterms:W3CDTF">2018-01-30T09:01:00Z</dcterms:created>
  <dcterms:modified xsi:type="dcterms:W3CDTF">2022-02-06T11:02:00Z</dcterms:modified>
</cp:coreProperties>
</file>